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7D" w:rsidRPr="00B8107D" w:rsidRDefault="00B8107D" w:rsidP="00A4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четверть</w:t>
      </w:r>
    </w:p>
    <w:tbl>
      <w:tblPr>
        <w:tblStyle w:val="a3"/>
        <w:tblW w:w="0" w:type="auto"/>
        <w:tblLook w:val="04A0"/>
      </w:tblPr>
      <w:tblGrid>
        <w:gridCol w:w="7763"/>
        <w:gridCol w:w="3402"/>
        <w:gridCol w:w="4755"/>
      </w:tblGrid>
      <w:tr w:rsidR="00A41715" w:rsidTr="000A669D">
        <w:tc>
          <w:tcPr>
            <w:tcW w:w="7763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Охват учащихся</w:t>
            </w:r>
          </w:p>
        </w:tc>
        <w:tc>
          <w:tcPr>
            <w:tcW w:w="4755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41715" w:rsidTr="000A669D">
        <w:tc>
          <w:tcPr>
            <w:tcW w:w="7763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15" w:rsidTr="000A669D">
        <w:tc>
          <w:tcPr>
            <w:tcW w:w="7763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15" w:rsidTr="000A669D">
        <w:tc>
          <w:tcPr>
            <w:tcW w:w="7763" w:type="dxa"/>
          </w:tcPr>
          <w:p w:rsidR="00083AE6" w:rsidRDefault="00083AE6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3AE6" w:rsidRDefault="00083AE6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715" w:rsidRDefault="00A41715" w:rsidP="00A41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3402"/>
        <w:gridCol w:w="4755"/>
      </w:tblGrid>
      <w:tr w:rsidR="00A41715" w:rsidTr="000A669D">
        <w:tc>
          <w:tcPr>
            <w:tcW w:w="7763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4755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A41715" w:rsidTr="000A669D">
        <w:tc>
          <w:tcPr>
            <w:tcW w:w="7763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715" w:rsidRDefault="00A41715" w:rsidP="00A41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3402"/>
        <w:gridCol w:w="4755"/>
      </w:tblGrid>
      <w:tr w:rsidR="00A41715" w:rsidTr="000A669D">
        <w:tc>
          <w:tcPr>
            <w:tcW w:w="7763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55" w:type="dxa"/>
            <w:shd w:val="clear" w:color="auto" w:fill="C2D69B" w:themeFill="accent3" w:themeFillTint="99"/>
          </w:tcPr>
          <w:p w:rsidR="00A41715" w:rsidRPr="000B7427" w:rsidRDefault="00B8107D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часов</w:t>
            </w:r>
          </w:p>
        </w:tc>
      </w:tr>
      <w:tr w:rsidR="00A41715" w:rsidTr="000A669D">
        <w:tc>
          <w:tcPr>
            <w:tcW w:w="7763" w:type="dxa"/>
          </w:tcPr>
          <w:p w:rsidR="00A41715" w:rsidRDefault="00A41715" w:rsidP="00B8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»</w:t>
            </w:r>
            <w:r w:rsidR="00B8107D">
              <w:rPr>
                <w:rFonts w:ascii="Times New Roman" w:hAnsi="Times New Roman" w:cs="Times New Roman"/>
                <w:sz w:val="28"/>
                <w:szCs w:val="28"/>
              </w:rPr>
              <w:t xml:space="preserve">/ место/ </w:t>
            </w:r>
          </w:p>
        </w:tc>
        <w:tc>
          <w:tcPr>
            <w:tcW w:w="3402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15" w:rsidTr="000A669D">
        <w:tc>
          <w:tcPr>
            <w:tcW w:w="7763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715" w:rsidRPr="000B7427" w:rsidRDefault="00A41715" w:rsidP="00A417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3402"/>
        <w:gridCol w:w="4755"/>
      </w:tblGrid>
      <w:tr w:rsidR="00A41715" w:rsidRPr="000B7427" w:rsidTr="000A669D">
        <w:tc>
          <w:tcPr>
            <w:tcW w:w="7763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 w:rsidR="00311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 год)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4755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42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A41715" w:rsidTr="000A669D">
        <w:tc>
          <w:tcPr>
            <w:tcW w:w="7763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02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15" w:rsidTr="000A669D">
        <w:tc>
          <w:tcPr>
            <w:tcW w:w="7763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715" w:rsidRDefault="00A41715" w:rsidP="00A41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3402"/>
        <w:gridCol w:w="4755"/>
      </w:tblGrid>
      <w:tr w:rsidR="00A41715" w:rsidTr="000A669D">
        <w:tc>
          <w:tcPr>
            <w:tcW w:w="7763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A41715" w:rsidRPr="000B7427" w:rsidRDefault="00A41715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4755" w:type="dxa"/>
            <w:shd w:val="clear" w:color="auto" w:fill="C2D69B" w:themeFill="accent3" w:themeFillTint="99"/>
          </w:tcPr>
          <w:p w:rsidR="00A41715" w:rsidRPr="000B7427" w:rsidRDefault="00B8107D" w:rsidP="000A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A41715" w:rsidTr="000A669D">
        <w:tc>
          <w:tcPr>
            <w:tcW w:w="7763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  <w:tc>
          <w:tcPr>
            <w:tcW w:w="3402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41715" w:rsidRDefault="00A41715" w:rsidP="000A66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715" w:rsidRDefault="00A41715" w:rsidP="00A41715">
      <w:pPr>
        <w:rPr>
          <w:rFonts w:ascii="Times New Roman" w:hAnsi="Times New Roman" w:cs="Times New Roman"/>
          <w:sz w:val="28"/>
          <w:szCs w:val="28"/>
        </w:rPr>
      </w:pPr>
    </w:p>
    <w:p w:rsidR="00A41715" w:rsidRDefault="00A4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715" w:rsidRDefault="00A41715" w:rsidP="00A4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 четверть </w:t>
      </w:r>
    </w:p>
    <w:tbl>
      <w:tblPr>
        <w:tblStyle w:val="a3"/>
        <w:tblW w:w="0" w:type="auto"/>
        <w:tblLook w:val="04A0"/>
      </w:tblPr>
      <w:tblGrid>
        <w:gridCol w:w="817"/>
        <w:gridCol w:w="4489"/>
        <w:gridCol w:w="2653"/>
        <w:gridCol w:w="2653"/>
        <w:gridCol w:w="2654"/>
        <w:gridCol w:w="2654"/>
      </w:tblGrid>
      <w:tr w:rsidR="00A41715" w:rsidTr="00A41715">
        <w:tc>
          <w:tcPr>
            <w:tcW w:w="817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9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41715" w:rsidTr="00A41715">
        <w:tc>
          <w:tcPr>
            <w:tcW w:w="817" w:type="dxa"/>
          </w:tcPr>
          <w:p w:rsidR="00A41715" w:rsidRPr="00A41715" w:rsidRDefault="00A41715" w:rsidP="00A417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15" w:rsidTr="00A41715">
        <w:tc>
          <w:tcPr>
            <w:tcW w:w="817" w:type="dxa"/>
          </w:tcPr>
          <w:p w:rsidR="00A41715" w:rsidRPr="00A41715" w:rsidRDefault="00A41715" w:rsidP="00A417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715" w:rsidRDefault="00A41715"/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15" w:rsidTr="00A41715">
        <w:tc>
          <w:tcPr>
            <w:tcW w:w="817" w:type="dxa"/>
          </w:tcPr>
          <w:p w:rsidR="00A41715" w:rsidRPr="00A41715" w:rsidRDefault="00A41715" w:rsidP="00A417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715" w:rsidRDefault="00A41715"/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715" w:rsidTr="00A41715">
        <w:tc>
          <w:tcPr>
            <w:tcW w:w="817" w:type="dxa"/>
          </w:tcPr>
          <w:p w:rsidR="00A41715" w:rsidRPr="00A41715" w:rsidRDefault="00A41715" w:rsidP="00A417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A41715" w:rsidRDefault="00A4171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235" w:rsidTr="00A41715">
        <w:tc>
          <w:tcPr>
            <w:tcW w:w="817" w:type="dxa"/>
          </w:tcPr>
          <w:p w:rsidR="00311235" w:rsidRPr="00A41715" w:rsidRDefault="00311235" w:rsidP="00A417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235" w:rsidTr="00A41715">
        <w:tc>
          <w:tcPr>
            <w:tcW w:w="817" w:type="dxa"/>
          </w:tcPr>
          <w:p w:rsidR="00311235" w:rsidRPr="00A41715" w:rsidRDefault="00311235" w:rsidP="00A417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11235" w:rsidRDefault="00311235" w:rsidP="00A41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715" w:rsidRDefault="00A41715" w:rsidP="00A41715">
      <w:pPr>
        <w:rPr>
          <w:rFonts w:ascii="Times New Roman" w:hAnsi="Times New Roman" w:cs="Times New Roman"/>
          <w:sz w:val="28"/>
          <w:szCs w:val="28"/>
        </w:rPr>
      </w:pPr>
    </w:p>
    <w:p w:rsidR="00A41715" w:rsidRDefault="00A4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715" w:rsidRDefault="00A41715" w:rsidP="00A41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б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 четверть </w:t>
      </w:r>
    </w:p>
    <w:bookmarkStart w:id="0" w:name="_MON_1507699199"/>
    <w:bookmarkEnd w:id="0"/>
    <w:p w:rsidR="00A41715" w:rsidRDefault="008D588B" w:rsidP="00A41715">
      <w:pPr>
        <w:rPr>
          <w:rFonts w:ascii="Times New Roman" w:hAnsi="Times New Roman" w:cs="Times New Roman"/>
          <w:sz w:val="28"/>
          <w:szCs w:val="28"/>
        </w:rPr>
      </w:pPr>
      <w:r w:rsidRPr="001955BD">
        <w:rPr>
          <w:rFonts w:ascii="Times New Roman" w:hAnsi="Times New Roman" w:cs="Times New Roman"/>
          <w:sz w:val="28"/>
          <w:szCs w:val="28"/>
        </w:rPr>
        <w:object w:dxaOrig="14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55pt;height:458.8pt" o:ole="">
            <v:imagedata r:id="rId6" o:title=""/>
          </v:shape>
          <o:OLEObject Type="Embed" ProgID="Excel.Sheet.12" ShapeID="_x0000_i1025" DrawAspect="Content" ObjectID="_1538888322" r:id="rId7"/>
        </w:object>
      </w:r>
    </w:p>
    <w:p w:rsidR="00C23FB1" w:rsidRDefault="00C23FB1" w:rsidP="00A41715">
      <w:pPr>
        <w:rPr>
          <w:rFonts w:ascii="Times New Roman" w:hAnsi="Times New Roman" w:cs="Times New Roman"/>
          <w:sz w:val="28"/>
          <w:szCs w:val="28"/>
        </w:rPr>
      </w:pPr>
    </w:p>
    <w:p w:rsidR="004B286A" w:rsidRDefault="00617A1A" w:rsidP="00B810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96F91" w:rsidRPr="00C96F91">
        <w:rPr>
          <w:rFonts w:ascii="Times New Roman" w:hAnsi="Times New Roman" w:cs="Times New Roman"/>
          <w:i/>
          <w:sz w:val="28"/>
          <w:szCs w:val="28"/>
        </w:rPr>
        <w:lastRenderedPageBreak/>
        <w:t>(для классных руководителей)</w:t>
      </w:r>
    </w:p>
    <w:p w:rsidR="004B286A" w:rsidRPr="002C2D24" w:rsidRDefault="004B286A" w:rsidP="004B2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D24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B8107D">
        <w:rPr>
          <w:rFonts w:ascii="Times New Roman" w:eastAsia="Times New Roman" w:hAnsi="Times New Roman" w:cs="Times New Roman"/>
          <w:sz w:val="24"/>
          <w:szCs w:val="24"/>
        </w:rPr>
        <w:t xml:space="preserve"> движение</w:t>
      </w: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4"/>
        <w:gridCol w:w="1777"/>
        <w:gridCol w:w="1863"/>
        <w:gridCol w:w="1851"/>
        <w:gridCol w:w="1860"/>
        <w:gridCol w:w="1860"/>
      </w:tblGrid>
      <w:tr w:rsidR="004B286A" w:rsidRPr="002C2D24" w:rsidTr="006A4D98">
        <w:tc>
          <w:tcPr>
            <w:tcW w:w="1920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623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619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4B286A" w:rsidRPr="002C2D24" w:rsidTr="004B286A">
        <w:trPr>
          <w:trHeight w:val="340"/>
        </w:trPr>
        <w:tc>
          <w:tcPr>
            <w:tcW w:w="1920" w:type="pct"/>
          </w:tcPr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хся на 1 сентября</w:t>
            </w:r>
          </w:p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4B286A">
        <w:trPr>
          <w:trHeight w:val="340"/>
        </w:trPr>
        <w:tc>
          <w:tcPr>
            <w:tcW w:w="1920" w:type="pct"/>
          </w:tcPr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 мальчиков</w:t>
            </w:r>
          </w:p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4B286A">
        <w:trPr>
          <w:trHeight w:val="340"/>
        </w:trPr>
        <w:tc>
          <w:tcPr>
            <w:tcW w:w="1920" w:type="pct"/>
          </w:tcPr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Девочек</w:t>
            </w:r>
          </w:p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4B286A">
        <w:trPr>
          <w:trHeight w:val="340"/>
        </w:trPr>
        <w:tc>
          <w:tcPr>
            <w:tcW w:w="1920" w:type="pct"/>
          </w:tcPr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ыло (откуда)</w:t>
            </w:r>
          </w:p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4B286A">
        <w:trPr>
          <w:trHeight w:val="340"/>
        </w:trPr>
        <w:tc>
          <w:tcPr>
            <w:tcW w:w="1920" w:type="pct"/>
          </w:tcPr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ыло (куда)</w:t>
            </w:r>
          </w:p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4B286A">
        <w:trPr>
          <w:trHeight w:val="340"/>
        </w:trPr>
        <w:tc>
          <w:tcPr>
            <w:tcW w:w="1920" w:type="pct"/>
          </w:tcPr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хся на конец четверти</w:t>
            </w:r>
          </w:p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4B286A">
        <w:trPr>
          <w:trHeight w:val="340"/>
        </w:trPr>
        <w:tc>
          <w:tcPr>
            <w:tcW w:w="1920" w:type="pct"/>
          </w:tcPr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хся на конец учебного года</w:t>
            </w:r>
          </w:p>
          <w:p w:rsidR="004B286A" w:rsidRPr="002C2D24" w:rsidRDefault="004B286A" w:rsidP="004B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4B286A" w:rsidRPr="002C2D24" w:rsidRDefault="004B286A" w:rsidP="004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2D24" w:rsidRPr="002C2D24" w:rsidRDefault="002C2D24" w:rsidP="004B286A">
      <w:pPr>
        <w:pStyle w:val="1"/>
      </w:pPr>
    </w:p>
    <w:p w:rsidR="002C2D24" w:rsidRPr="002C2D24" w:rsidRDefault="002C2D24" w:rsidP="004B286A">
      <w:pPr>
        <w:pStyle w:val="1"/>
      </w:pPr>
    </w:p>
    <w:p w:rsidR="004B286A" w:rsidRDefault="004B286A" w:rsidP="004B286A">
      <w:pPr>
        <w:pStyle w:val="1"/>
      </w:pPr>
      <w:r w:rsidRPr="002C2D24">
        <w:t>Информация о пропусках уроков обучающихся</w:t>
      </w:r>
    </w:p>
    <w:p w:rsidR="002C2D24" w:rsidRPr="002C2D24" w:rsidRDefault="002C2D24" w:rsidP="002C2D24"/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6"/>
        <w:gridCol w:w="1067"/>
        <w:gridCol w:w="899"/>
        <w:gridCol w:w="1064"/>
        <w:gridCol w:w="1064"/>
        <w:gridCol w:w="1397"/>
      </w:tblGrid>
      <w:tr w:rsidR="004B286A" w:rsidRPr="002C2D24" w:rsidTr="006A4D98">
        <w:tc>
          <w:tcPr>
            <w:tcW w:w="3168" w:type="pct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</w:t>
            </w:r>
          </w:p>
        </w:tc>
        <w:tc>
          <w:tcPr>
            <w:tcW w:w="1832" w:type="pct"/>
            <w:gridSpan w:val="5"/>
          </w:tcPr>
          <w:p w:rsidR="004B286A" w:rsidRPr="002C2D24" w:rsidRDefault="002C2D24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 </w:t>
            </w:r>
            <w:r w:rsidR="004B286A"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</w:tr>
      <w:tr w:rsidR="004B286A" w:rsidRPr="002C2D24" w:rsidTr="006A4D98">
        <w:trPr>
          <w:trHeight w:val="135"/>
        </w:trPr>
        <w:tc>
          <w:tcPr>
            <w:tcW w:w="3168" w:type="pct"/>
            <w:vMerge w:val="restart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pct"/>
            <w:gridSpan w:val="5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4B286A" w:rsidRPr="002C2D24" w:rsidTr="006A4D98">
        <w:trPr>
          <w:trHeight w:val="276"/>
        </w:trPr>
        <w:tc>
          <w:tcPr>
            <w:tcW w:w="3168" w:type="pct"/>
            <w:vMerge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B286A" w:rsidRPr="002C2D24" w:rsidTr="006A4D98">
        <w:tc>
          <w:tcPr>
            <w:tcW w:w="3168" w:type="pct"/>
          </w:tcPr>
          <w:p w:rsidR="004B286A" w:rsidRPr="002C2D24" w:rsidRDefault="004B286A" w:rsidP="002C2D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6A4D98">
        <w:tc>
          <w:tcPr>
            <w:tcW w:w="3168" w:type="pct"/>
          </w:tcPr>
          <w:p w:rsidR="004B286A" w:rsidRPr="002C2D24" w:rsidRDefault="004B286A" w:rsidP="002C2D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ропущенных уроков </w:t>
            </w:r>
            <w:proofErr w:type="gramStart"/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D24" w:rsidRPr="002C2D24" w:rsidTr="006A4D98">
        <w:tc>
          <w:tcPr>
            <w:tcW w:w="3168" w:type="pct"/>
          </w:tcPr>
          <w:p w:rsidR="002C2D24" w:rsidRPr="002C2D24" w:rsidRDefault="002C2D24" w:rsidP="002C2D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пропущенных </w:t>
            </w:r>
            <w:r w:rsidRPr="002C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й</w:t>
            </w: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6A4D98">
        <w:tc>
          <w:tcPr>
            <w:tcW w:w="3168" w:type="pct"/>
          </w:tcPr>
          <w:p w:rsidR="004B286A" w:rsidRPr="002C2D24" w:rsidRDefault="004B286A" w:rsidP="002C2D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уроков, пропущенных по болезни </w:t>
            </w:r>
          </w:p>
        </w:tc>
        <w:tc>
          <w:tcPr>
            <w:tcW w:w="35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6A4D98">
        <w:tc>
          <w:tcPr>
            <w:tcW w:w="3168" w:type="pct"/>
          </w:tcPr>
          <w:p w:rsidR="004B286A" w:rsidRPr="002C2D24" w:rsidRDefault="004B286A" w:rsidP="002C2D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="002C2D24" w:rsidRPr="002C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ей</w:t>
            </w: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пропущенных по болезни </w:t>
            </w:r>
          </w:p>
        </w:tc>
        <w:tc>
          <w:tcPr>
            <w:tcW w:w="35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86A" w:rsidRPr="002C2D24" w:rsidTr="006A4D98">
        <w:tc>
          <w:tcPr>
            <w:tcW w:w="3168" w:type="pct"/>
          </w:tcPr>
          <w:p w:rsidR="004B286A" w:rsidRPr="002C2D24" w:rsidRDefault="004B286A" w:rsidP="004B286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роков, пропущенных без уважительных причин</w:t>
            </w:r>
          </w:p>
        </w:tc>
        <w:tc>
          <w:tcPr>
            <w:tcW w:w="35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4B286A" w:rsidRPr="002C2D24" w:rsidRDefault="004B286A" w:rsidP="004B2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D24" w:rsidRPr="002C2D24" w:rsidTr="006A4D98">
        <w:tc>
          <w:tcPr>
            <w:tcW w:w="3168" w:type="pct"/>
          </w:tcPr>
          <w:p w:rsidR="002C2D24" w:rsidRPr="002C2D24" w:rsidRDefault="002C2D24" w:rsidP="002C2D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2C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ей</w:t>
            </w:r>
            <w:r w:rsidRPr="002C2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ропущенных без уважительных причин</w:t>
            </w:r>
          </w:p>
        </w:tc>
        <w:tc>
          <w:tcPr>
            <w:tcW w:w="356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shd w:val="clear" w:color="auto" w:fill="auto"/>
          </w:tcPr>
          <w:p w:rsidR="002C2D24" w:rsidRPr="002C2D24" w:rsidRDefault="002C2D24" w:rsidP="004B28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286A" w:rsidRPr="004B286A" w:rsidRDefault="004B286A" w:rsidP="004B28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07D" w:rsidRDefault="00B8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07D" w:rsidRDefault="00B8107D" w:rsidP="00A4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ваемость ____ класса за четверть</w:t>
      </w:r>
    </w:p>
    <w:tbl>
      <w:tblPr>
        <w:tblW w:w="14517" w:type="dxa"/>
        <w:tblInd w:w="93" w:type="dxa"/>
        <w:tblLook w:val="04A0"/>
      </w:tblPr>
      <w:tblGrid>
        <w:gridCol w:w="804"/>
        <w:gridCol w:w="1871"/>
        <w:gridCol w:w="1557"/>
        <w:gridCol w:w="520"/>
        <w:gridCol w:w="520"/>
        <w:gridCol w:w="821"/>
        <w:gridCol w:w="1180"/>
        <w:gridCol w:w="1142"/>
        <w:gridCol w:w="1142"/>
        <w:gridCol w:w="1275"/>
        <w:gridCol w:w="1913"/>
        <w:gridCol w:w="1694"/>
        <w:gridCol w:w="1388"/>
      </w:tblGrid>
      <w:tr w:rsidR="00B8107D" w:rsidRPr="00B8107D" w:rsidTr="00AE5547">
        <w:trPr>
          <w:trHeight w:val="604"/>
        </w:trPr>
        <w:tc>
          <w:tcPr>
            <w:tcW w:w="7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уважительной причине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, прошедших ПМП комиссию в </w:t>
            </w:r>
            <w:r w:rsidRPr="00F205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1</w:t>
            </w:r>
            <w:r w:rsidRPr="00B810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F205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201</w:t>
            </w:r>
            <w:r w:rsidRPr="00B810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>. г.</w:t>
            </w:r>
          </w:p>
        </w:tc>
      </w:tr>
      <w:tr w:rsidR="00B8107D" w:rsidRPr="00B8107D" w:rsidTr="00AE5547">
        <w:trPr>
          <w:trHeight w:val="604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 на "5"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на "4"и"5" (без отличников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20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  <w:proofErr w:type="gramEnd"/>
            <w:r w:rsidRPr="00F20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 ударников и отличников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"2"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 пр</w:t>
            </w:r>
            <w:r w:rsidRPr="00B8107D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у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 пр</w:t>
            </w:r>
            <w:r w:rsidRPr="00B8107D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у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 и более пр</w:t>
            </w:r>
            <w:r w:rsidRPr="00B8107D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ам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>неаттестованных</w:t>
            </w:r>
            <w:proofErr w:type="spellEnd"/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07D" w:rsidRPr="00B8107D" w:rsidTr="00AE5547">
        <w:trPr>
          <w:trHeight w:val="2366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 пр.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 пр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 и более пр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5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имеющих "2"</w:t>
            </w: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F20591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07D" w:rsidRPr="00B8107D" w:rsidTr="00AE5547">
        <w:trPr>
          <w:trHeight w:val="5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7D" w:rsidRPr="00B8107D" w:rsidRDefault="00B8107D" w:rsidP="00AE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107D" w:rsidRDefault="00B8107D" w:rsidP="00B8107D"/>
    <w:p w:rsidR="00B8107D" w:rsidRDefault="00B8107D" w:rsidP="00A41715">
      <w:pPr>
        <w:rPr>
          <w:rFonts w:ascii="Times New Roman" w:hAnsi="Times New Roman" w:cs="Times New Roman"/>
          <w:sz w:val="28"/>
          <w:szCs w:val="28"/>
        </w:rPr>
      </w:pPr>
    </w:p>
    <w:p w:rsidR="00C96F91" w:rsidRDefault="00C96F91" w:rsidP="00A4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ттестованным</w:t>
      </w:r>
      <w:proofErr w:type="spellEnd"/>
      <w:r w:rsidR="002C2D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32"/>
        <w:gridCol w:w="4526"/>
        <w:gridCol w:w="2748"/>
        <w:gridCol w:w="2748"/>
        <w:gridCol w:w="4453"/>
      </w:tblGrid>
      <w:tr w:rsidR="00B8107D" w:rsidTr="00B8107D">
        <w:trPr>
          <w:trHeight w:val="1411"/>
        </w:trPr>
        <w:tc>
          <w:tcPr>
            <w:tcW w:w="932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6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748" w:type="dxa"/>
          </w:tcPr>
          <w:p w:rsidR="00B8107D" w:rsidRDefault="00B8107D" w:rsidP="00C96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опущенных уроков полностью</w:t>
            </w:r>
          </w:p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опущенных дней</w:t>
            </w:r>
          </w:p>
        </w:tc>
        <w:tc>
          <w:tcPr>
            <w:tcW w:w="4453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е мероприятия (подкрепленные документально) </w:t>
            </w:r>
          </w:p>
        </w:tc>
      </w:tr>
      <w:tr w:rsidR="00B8107D" w:rsidTr="00B8107D">
        <w:trPr>
          <w:trHeight w:val="334"/>
        </w:trPr>
        <w:tc>
          <w:tcPr>
            <w:tcW w:w="932" w:type="dxa"/>
          </w:tcPr>
          <w:p w:rsidR="00B8107D" w:rsidRPr="00A41715" w:rsidRDefault="00B8107D" w:rsidP="00C96F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7D" w:rsidTr="00B8107D">
        <w:trPr>
          <w:trHeight w:val="353"/>
        </w:trPr>
        <w:tc>
          <w:tcPr>
            <w:tcW w:w="932" w:type="dxa"/>
          </w:tcPr>
          <w:p w:rsidR="00B8107D" w:rsidRPr="00A41715" w:rsidRDefault="00B8107D" w:rsidP="00C96F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B8107D" w:rsidRDefault="00B8107D" w:rsidP="006A4D98"/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7D" w:rsidTr="00B8107D">
        <w:trPr>
          <w:trHeight w:val="353"/>
        </w:trPr>
        <w:tc>
          <w:tcPr>
            <w:tcW w:w="932" w:type="dxa"/>
          </w:tcPr>
          <w:p w:rsidR="00B8107D" w:rsidRPr="00A41715" w:rsidRDefault="00B8107D" w:rsidP="00C96F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B8107D" w:rsidRDefault="00B8107D" w:rsidP="006A4D98"/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7D" w:rsidTr="00B8107D">
        <w:trPr>
          <w:trHeight w:val="353"/>
        </w:trPr>
        <w:tc>
          <w:tcPr>
            <w:tcW w:w="932" w:type="dxa"/>
          </w:tcPr>
          <w:p w:rsidR="00B8107D" w:rsidRPr="00A41715" w:rsidRDefault="00B8107D" w:rsidP="00C96F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B8107D" w:rsidRDefault="00B8107D" w:rsidP="006A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91" w:rsidRPr="00C96F91" w:rsidRDefault="00C96F91" w:rsidP="00A41715">
      <w:pPr>
        <w:rPr>
          <w:rFonts w:ascii="Times New Roman" w:hAnsi="Times New Roman" w:cs="Times New Roman"/>
          <w:sz w:val="28"/>
          <w:szCs w:val="28"/>
        </w:rPr>
      </w:pPr>
    </w:p>
    <w:sectPr w:rsidR="00C96F91" w:rsidRPr="00C96F91" w:rsidSect="007A76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AC4"/>
    <w:multiLevelType w:val="hybridMultilevel"/>
    <w:tmpl w:val="14A0B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06673"/>
    <w:multiLevelType w:val="hybridMultilevel"/>
    <w:tmpl w:val="14A0B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380193"/>
    <w:multiLevelType w:val="hybridMultilevel"/>
    <w:tmpl w:val="14A0B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1715"/>
    <w:rsid w:val="00083AE6"/>
    <w:rsid w:val="001336C0"/>
    <w:rsid w:val="001955BD"/>
    <w:rsid w:val="002C2D24"/>
    <w:rsid w:val="00311235"/>
    <w:rsid w:val="004B286A"/>
    <w:rsid w:val="00617A1A"/>
    <w:rsid w:val="006A29C8"/>
    <w:rsid w:val="008D588B"/>
    <w:rsid w:val="009C0E23"/>
    <w:rsid w:val="00A41715"/>
    <w:rsid w:val="00AB6B2E"/>
    <w:rsid w:val="00B8107D"/>
    <w:rsid w:val="00C23FB1"/>
    <w:rsid w:val="00C96F91"/>
    <w:rsid w:val="00DB3999"/>
    <w:rsid w:val="00FB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BD"/>
  </w:style>
  <w:style w:type="paragraph" w:styleId="1">
    <w:name w:val="heading 1"/>
    <w:basedOn w:val="a"/>
    <w:next w:val="a"/>
    <w:link w:val="10"/>
    <w:qFormat/>
    <w:rsid w:val="004B2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7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286A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Title"/>
    <w:basedOn w:val="a"/>
    <w:link w:val="a6"/>
    <w:qFormat/>
    <w:rsid w:val="004B28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Название Знак"/>
    <w:basedOn w:val="a0"/>
    <w:link w:val="a5"/>
    <w:rsid w:val="004B286A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46B7-5A3D-41E9-BDDD-27C9722B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-8</dc:creator>
  <cp:keywords/>
  <dc:description/>
  <cp:lastModifiedBy>Андрей</cp:lastModifiedBy>
  <cp:revision>8</cp:revision>
  <dcterms:created xsi:type="dcterms:W3CDTF">2015-10-23T07:20:00Z</dcterms:created>
  <dcterms:modified xsi:type="dcterms:W3CDTF">2016-10-25T01:12:00Z</dcterms:modified>
</cp:coreProperties>
</file>